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潘姑铁，男，1973年10月15日出生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潘姑铁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潘姑铁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A21410"/>
    <w:rsid w:val="69CF3C05"/>
    <w:rsid w:val="6D8C3F2F"/>
    <w:rsid w:val="6DFF48FE"/>
    <w:rsid w:val="6E8B00F4"/>
    <w:rsid w:val="6EB67BF2"/>
    <w:rsid w:val="70221C74"/>
    <w:rsid w:val="715D1036"/>
    <w:rsid w:val="72C74CEA"/>
    <w:rsid w:val="74075BB6"/>
    <w:rsid w:val="754D4ECA"/>
    <w:rsid w:val="756335E5"/>
    <w:rsid w:val="75824445"/>
    <w:rsid w:val="76042055"/>
    <w:rsid w:val="7C0009BE"/>
    <w:rsid w:val="7DC36B4B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98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4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